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849A7" w14:textId="77777777" w:rsidR="008D1483" w:rsidRPr="00085210" w:rsidRDefault="008D1483" w:rsidP="008D1483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4"/>
        </w:rPr>
      </w:pPr>
      <w:r w:rsidRPr="00085210">
        <w:rPr>
          <w:rFonts w:ascii="Times New Roman" w:hAnsi="Times New Roman"/>
          <w:b/>
          <w:bCs/>
          <w:caps/>
          <w:sz w:val="28"/>
          <w:szCs w:val="24"/>
        </w:rPr>
        <w:t>Технологическая карта</w:t>
      </w:r>
    </w:p>
    <w:p w14:paraId="6ECE899F" w14:textId="77777777" w:rsidR="008D1483" w:rsidRPr="000805DA" w:rsidRDefault="008D1483" w:rsidP="008D1483">
      <w:pPr>
        <w:spacing w:after="0"/>
        <w:jc w:val="center"/>
        <w:rPr>
          <w:rFonts w:ascii="Times New Roman" w:hAnsi="Times New Roman"/>
          <w:sz w:val="24"/>
        </w:rPr>
      </w:pPr>
      <w:r w:rsidRPr="000805DA">
        <w:rPr>
          <w:rFonts w:ascii="Times New Roman" w:hAnsi="Times New Roman"/>
          <w:b/>
          <w:bCs/>
          <w:sz w:val="24"/>
        </w:rPr>
        <w:t xml:space="preserve"> организации совместной непосредственно образовательной деятельности с детьми</w:t>
      </w:r>
    </w:p>
    <w:p w14:paraId="04827FA4" w14:textId="77777777" w:rsidR="008D1483" w:rsidRPr="00256C11" w:rsidRDefault="008D1483" w:rsidP="008D1483">
      <w:pPr>
        <w:spacing w:after="0"/>
        <w:rPr>
          <w:rFonts w:ascii="Times New Roman" w:hAnsi="Times New Roman"/>
          <w:sz w:val="24"/>
        </w:rPr>
      </w:pPr>
      <w:r w:rsidRPr="000805DA">
        <w:rPr>
          <w:rFonts w:ascii="Times New Roman" w:hAnsi="Times New Roman"/>
          <w:b/>
          <w:sz w:val="24"/>
        </w:rPr>
        <w:t>Тема (проект.</w:t>
      </w:r>
      <w:r w:rsidR="00C3402D" w:rsidRPr="000805DA">
        <w:rPr>
          <w:rFonts w:ascii="Times New Roman" w:hAnsi="Times New Roman"/>
          <w:b/>
          <w:sz w:val="24"/>
        </w:rPr>
        <w:t xml:space="preserve"> </w:t>
      </w:r>
      <w:r w:rsidRPr="000805DA">
        <w:rPr>
          <w:rFonts w:ascii="Times New Roman" w:hAnsi="Times New Roman"/>
          <w:b/>
          <w:sz w:val="24"/>
        </w:rPr>
        <w:t>событие)</w:t>
      </w:r>
      <w:r w:rsidRPr="000805DA">
        <w:rPr>
          <w:rFonts w:ascii="Times New Roman" w:hAnsi="Times New Roman"/>
          <w:sz w:val="24"/>
        </w:rPr>
        <w:t>:</w:t>
      </w:r>
      <w:r w:rsidR="001548C5" w:rsidRPr="000805DA">
        <w:rPr>
          <w:rFonts w:ascii="Times New Roman" w:hAnsi="Times New Roman"/>
          <w:sz w:val="24"/>
        </w:rPr>
        <w:t xml:space="preserve"> </w:t>
      </w:r>
      <w:r w:rsidRPr="000805DA">
        <w:rPr>
          <w:rFonts w:ascii="Times New Roman" w:hAnsi="Times New Roman"/>
          <w:sz w:val="24"/>
        </w:rPr>
        <w:t>«</w:t>
      </w:r>
      <w:r w:rsidR="008B209C" w:rsidRPr="00256C11">
        <w:rPr>
          <w:rFonts w:ascii="Times New Roman" w:hAnsi="Times New Roman"/>
          <w:sz w:val="24"/>
        </w:rPr>
        <w:t>Птицы нашего края</w:t>
      </w:r>
      <w:r w:rsidRPr="00256C11">
        <w:rPr>
          <w:rFonts w:ascii="Times New Roman" w:hAnsi="Times New Roman"/>
          <w:sz w:val="24"/>
        </w:rPr>
        <w:t>»</w:t>
      </w:r>
    </w:p>
    <w:p w14:paraId="1D677931" w14:textId="1264876E" w:rsidR="008D1483" w:rsidRPr="00256C11" w:rsidRDefault="008D1483" w:rsidP="008D1483">
      <w:pPr>
        <w:spacing w:after="0"/>
        <w:rPr>
          <w:rFonts w:ascii="Times New Roman" w:hAnsi="Times New Roman"/>
          <w:sz w:val="24"/>
        </w:rPr>
      </w:pPr>
      <w:r w:rsidRPr="00256C11">
        <w:rPr>
          <w:rFonts w:ascii="Times New Roman" w:hAnsi="Times New Roman"/>
          <w:b/>
          <w:sz w:val="24"/>
        </w:rPr>
        <w:t>Возрастная группа</w:t>
      </w:r>
      <w:r w:rsidR="00256C11" w:rsidRPr="00256C11">
        <w:rPr>
          <w:rFonts w:ascii="Times New Roman" w:hAnsi="Times New Roman"/>
          <w:b/>
          <w:sz w:val="24"/>
        </w:rPr>
        <w:t>:</w:t>
      </w:r>
      <w:r w:rsidR="00643564" w:rsidRPr="00256C11">
        <w:rPr>
          <w:rFonts w:ascii="Times New Roman" w:hAnsi="Times New Roman"/>
          <w:sz w:val="24"/>
        </w:rPr>
        <w:t xml:space="preserve"> возраст </w:t>
      </w:r>
      <w:r w:rsidR="00256C11" w:rsidRPr="00256C11">
        <w:rPr>
          <w:rFonts w:ascii="Times New Roman" w:hAnsi="Times New Roman"/>
          <w:sz w:val="24"/>
        </w:rPr>
        <w:t>4</w:t>
      </w:r>
      <w:r w:rsidR="00643564" w:rsidRPr="00256C11">
        <w:rPr>
          <w:rFonts w:ascii="Times New Roman" w:hAnsi="Times New Roman"/>
          <w:sz w:val="24"/>
        </w:rPr>
        <w:t>-</w:t>
      </w:r>
      <w:r w:rsidR="00256C11" w:rsidRPr="00256C11">
        <w:rPr>
          <w:rFonts w:ascii="Times New Roman" w:hAnsi="Times New Roman"/>
          <w:sz w:val="24"/>
        </w:rPr>
        <w:t>5</w:t>
      </w:r>
      <w:r w:rsidR="00643564" w:rsidRPr="00256C11">
        <w:rPr>
          <w:rFonts w:ascii="Times New Roman" w:hAnsi="Times New Roman"/>
          <w:sz w:val="24"/>
        </w:rPr>
        <w:t xml:space="preserve"> лет</w:t>
      </w:r>
    </w:p>
    <w:p w14:paraId="25A112A3" w14:textId="77777777" w:rsidR="008D1483" w:rsidRPr="000805DA" w:rsidRDefault="008D1483" w:rsidP="008D1483">
      <w:pPr>
        <w:spacing w:after="0"/>
        <w:rPr>
          <w:rFonts w:ascii="Times New Roman" w:hAnsi="Times New Roman"/>
          <w:sz w:val="24"/>
        </w:rPr>
      </w:pPr>
      <w:r w:rsidRPr="00256C11">
        <w:rPr>
          <w:rFonts w:ascii="Times New Roman" w:hAnsi="Times New Roman"/>
          <w:b/>
          <w:sz w:val="24"/>
        </w:rPr>
        <w:t xml:space="preserve">Форма НОД: </w:t>
      </w:r>
      <w:r w:rsidRPr="00256C11">
        <w:rPr>
          <w:rFonts w:ascii="Times New Roman" w:hAnsi="Times New Roman"/>
          <w:sz w:val="24"/>
        </w:rPr>
        <w:t>познавательно-исследовательская</w:t>
      </w:r>
      <w:r w:rsidRPr="000805DA">
        <w:rPr>
          <w:rFonts w:ascii="Times New Roman" w:hAnsi="Times New Roman"/>
          <w:sz w:val="24"/>
        </w:rPr>
        <w:t xml:space="preserve"> деятельность</w:t>
      </w:r>
    </w:p>
    <w:p w14:paraId="2F54B5C8" w14:textId="77777777" w:rsidR="008D1483" w:rsidRPr="000805DA" w:rsidRDefault="008D1483" w:rsidP="008D1483">
      <w:pPr>
        <w:spacing w:after="0"/>
        <w:rPr>
          <w:rFonts w:ascii="Times New Roman" w:hAnsi="Times New Roman"/>
          <w:b/>
          <w:sz w:val="24"/>
        </w:rPr>
      </w:pPr>
      <w:r w:rsidRPr="000805DA">
        <w:rPr>
          <w:rFonts w:ascii="Times New Roman" w:hAnsi="Times New Roman"/>
          <w:b/>
          <w:sz w:val="24"/>
        </w:rPr>
        <w:t>Форма организации (групповая, подгрупповая</w:t>
      </w:r>
      <w:r w:rsidR="00085210" w:rsidRPr="000805DA">
        <w:rPr>
          <w:rFonts w:ascii="Times New Roman" w:hAnsi="Times New Roman"/>
          <w:b/>
          <w:sz w:val="24"/>
        </w:rPr>
        <w:t>, индивидуальная</w:t>
      </w:r>
      <w:r w:rsidRPr="000805DA">
        <w:rPr>
          <w:rFonts w:ascii="Times New Roman" w:hAnsi="Times New Roman"/>
          <w:b/>
          <w:sz w:val="24"/>
        </w:rPr>
        <w:t>)</w:t>
      </w:r>
    </w:p>
    <w:p w14:paraId="5FCE86D5" w14:textId="77777777" w:rsidR="00DF0B27" w:rsidRPr="00795C27" w:rsidRDefault="00DF0B27" w:rsidP="00DF0B27">
      <w:pPr>
        <w:shd w:val="clear" w:color="auto" w:fill="FFFFFF"/>
        <w:spacing w:after="0" w:line="240" w:lineRule="auto"/>
        <w:ind w:right="460"/>
        <w:jc w:val="both"/>
        <w:rPr>
          <w:rFonts w:ascii="Arimo" w:eastAsia="Times New Roman" w:hAnsi="Arimo"/>
          <w:color w:val="000000"/>
          <w:sz w:val="26"/>
          <w:szCs w:val="24"/>
          <w:lang w:eastAsia="ru-RU"/>
        </w:rPr>
      </w:pPr>
      <w:r w:rsidRPr="00795C2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граммное содержание. </w:t>
      </w:r>
      <w:r w:rsidRPr="00795C27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14:paraId="111776AB" w14:textId="30E4EC6C" w:rsidR="00DF0B27" w:rsidRPr="00795C27" w:rsidRDefault="00DF0B27" w:rsidP="00DF0B27">
      <w:pPr>
        <w:shd w:val="clear" w:color="auto" w:fill="FFFFFF"/>
        <w:spacing w:after="0" w:line="240" w:lineRule="auto"/>
        <w:ind w:right="500"/>
        <w:jc w:val="both"/>
        <w:rPr>
          <w:rFonts w:ascii="Arimo" w:eastAsia="Times New Roman" w:hAnsi="Arimo"/>
          <w:color w:val="000000"/>
          <w:sz w:val="26"/>
          <w:szCs w:val="24"/>
          <w:lang w:eastAsia="ru-RU"/>
        </w:rPr>
      </w:pPr>
      <w:r w:rsidRPr="00795C2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едварительная работа. </w:t>
      </w:r>
      <w:r w:rsidRPr="00795C27">
        <w:rPr>
          <w:rFonts w:ascii="Times New Roman" w:eastAsia="Times New Roman" w:hAnsi="Times New Roman"/>
          <w:color w:val="000000"/>
          <w:sz w:val="24"/>
          <w:lang w:eastAsia="ru-RU"/>
        </w:rPr>
        <w:t xml:space="preserve">Наблюдение за </w:t>
      </w:r>
      <w:r w:rsidRPr="00256C11">
        <w:rPr>
          <w:rFonts w:ascii="Times New Roman" w:eastAsia="Times New Roman" w:hAnsi="Times New Roman"/>
          <w:color w:val="000000"/>
          <w:sz w:val="24"/>
          <w:lang w:eastAsia="ru-RU"/>
        </w:rPr>
        <w:t>птицами</w:t>
      </w:r>
      <w:r w:rsidR="00BF0382" w:rsidRPr="00256C1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 время прогулки</w:t>
      </w:r>
      <w:r w:rsidRPr="00256C11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BF0382" w:rsidRPr="00256C11">
        <w:rPr>
          <w:rFonts w:ascii="Times New Roman" w:eastAsia="Times New Roman" w:hAnsi="Times New Roman"/>
          <w:color w:val="000000"/>
          <w:sz w:val="24"/>
          <w:lang w:eastAsia="ru-RU"/>
        </w:rPr>
        <w:t>(</w:t>
      </w:r>
      <w:r w:rsidRPr="00256C11">
        <w:rPr>
          <w:rFonts w:ascii="Times New Roman" w:eastAsia="Times New Roman" w:hAnsi="Times New Roman"/>
          <w:color w:val="000000"/>
          <w:sz w:val="24"/>
          <w:lang w:eastAsia="ru-RU"/>
        </w:rPr>
        <w:t>на участке</w:t>
      </w:r>
      <w:r w:rsidR="00BF0382" w:rsidRPr="00256C11">
        <w:rPr>
          <w:rFonts w:ascii="Times New Roman" w:eastAsia="Times New Roman" w:hAnsi="Times New Roman"/>
          <w:color w:val="000000"/>
          <w:sz w:val="24"/>
          <w:lang w:eastAsia="ru-RU"/>
        </w:rPr>
        <w:t>)</w:t>
      </w:r>
      <w:r w:rsidRPr="00256C11">
        <w:rPr>
          <w:rFonts w:ascii="Times New Roman" w:eastAsia="Times New Roman" w:hAnsi="Times New Roman"/>
          <w:color w:val="000000"/>
          <w:sz w:val="24"/>
          <w:lang w:eastAsia="ru-RU"/>
        </w:rPr>
        <w:t>. Чтение произведений о птицах. Беседа о перелетных, кочующих и зимующих птицах. Проведение подвижных игр «Сова», «Воробьи-синички», «Галки и вороны». Беседа</w:t>
      </w:r>
      <w:r w:rsidRPr="00795C2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б орнитологах. Изготовление кормушек для птиц (совместно дети и родители). Создание презентации «</w:t>
      </w:r>
      <w:r w:rsidR="00C3402D" w:rsidRPr="000805DA">
        <w:rPr>
          <w:rFonts w:ascii="Times New Roman" w:eastAsia="Times New Roman" w:hAnsi="Times New Roman"/>
          <w:color w:val="000000"/>
          <w:sz w:val="24"/>
          <w:lang w:eastAsia="ru-RU"/>
        </w:rPr>
        <w:t xml:space="preserve">Зимующие птицы нашего города», «Чем кормить птиц зимой» </w:t>
      </w:r>
      <w:r w:rsidRPr="00795C27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вместно с родителями). </w:t>
      </w:r>
    </w:p>
    <w:p w14:paraId="4C303711" w14:textId="48A87D25" w:rsidR="00DF0B27" w:rsidRPr="00795C27" w:rsidRDefault="00DF0B27" w:rsidP="00DF0B27">
      <w:pPr>
        <w:shd w:val="clear" w:color="auto" w:fill="FFFFFF"/>
        <w:spacing w:after="0" w:line="240" w:lineRule="auto"/>
        <w:ind w:right="500"/>
        <w:jc w:val="both"/>
        <w:rPr>
          <w:rFonts w:ascii="Arimo" w:eastAsia="Times New Roman" w:hAnsi="Arimo"/>
          <w:color w:val="000000"/>
          <w:sz w:val="24"/>
          <w:szCs w:val="24"/>
          <w:lang w:eastAsia="ru-RU"/>
        </w:rPr>
      </w:pPr>
      <w:r w:rsidRPr="00795C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риал и оборудование. </w:t>
      </w:r>
      <w:r w:rsidRPr="0008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ектор, </w:t>
      </w:r>
      <w:r w:rsidR="00C3402D" w:rsidRPr="0008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, экран, картон, бечёвка,</w:t>
      </w:r>
      <w:r w:rsidR="00085210" w:rsidRPr="0008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402D" w:rsidRPr="0008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йстер и</w:t>
      </w:r>
      <w:r w:rsidR="00BF0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 муки, различные семена, крупы.</w:t>
      </w:r>
    </w:p>
    <w:p w14:paraId="70BD62CF" w14:textId="77777777" w:rsidR="008D1483" w:rsidRPr="000805DA" w:rsidRDefault="008D1483" w:rsidP="008D1483">
      <w:pPr>
        <w:spacing w:after="0"/>
        <w:rPr>
          <w:rFonts w:ascii="Times New Roman" w:hAnsi="Times New Roman"/>
          <w:b/>
          <w:sz w:val="24"/>
          <w:szCs w:val="24"/>
        </w:rPr>
      </w:pPr>
      <w:r w:rsidRPr="000805DA">
        <w:rPr>
          <w:rFonts w:ascii="Times New Roman" w:hAnsi="Times New Roman"/>
          <w:b/>
          <w:sz w:val="24"/>
          <w:szCs w:val="24"/>
        </w:rPr>
        <w:t>Средства:</w:t>
      </w:r>
    </w:p>
    <w:p w14:paraId="2C84A506" w14:textId="77777777" w:rsidR="00A736BC" w:rsidRPr="000805DA" w:rsidRDefault="00A736BC" w:rsidP="008D1483">
      <w:pPr>
        <w:spacing w:after="0"/>
        <w:rPr>
          <w:rFonts w:ascii="Times New Roman" w:hAnsi="Times New Roman"/>
          <w:sz w:val="24"/>
          <w:szCs w:val="24"/>
        </w:rPr>
      </w:pPr>
      <w:r w:rsidRPr="000805DA">
        <w:rPr>
          <w:rFonts w:ascii="Times New Roman" w:hAnsi="Times New Roman"/>
          <w:b/>
          <w:sz w:val="24"/>
          <w:szCs w:val="24"/>
        </w:rPr>
        <w:t>н</w:t>
      </w:r>
      <w:r w:rsidR="008D1483" w:rsidRPr="000805DA">
        <w:rPr>
          <w:rFonts w:ascii="Times New Roman" w:hAnsi="Times New Roman"/>
          <w:b/>
          <w:sz w:val="24"/>
          <w:szCs w:val="24"/>
        </w:rPr>
        <w:t>аглядные</w:t>
      </w:r>
      <w:r w:rsidR="00AE51AB" w:rsidRPr="000805DA">
        <w:rPr>
          <w:rFonts w:ascii="Times New Roman" w:hAnsi="Times New Roman"/>
          <w:sz w:val="24"/>
          <w:szCs w:val="24"/>
        </w:rPr>
        <w:t xml:space="preserve"> </w:t>
      </w:r>
      <w:r w:rsidR="00DF0B27" w:rsidRPr="00795C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инки с изображением птиц,</w:t>
      </w:r>
      <w:r w:rsidR="00DF0B27" w:rsidRPr="0008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612" w:rsidRPr="0008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хематические картинки, задание для каждого ребенка «Зерноядные, насекомоядные», </w:t>
      </w:r>
      <w:r w:rsidR="00DF0B27" w:rsidRPr="0008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я</w:t>
      </w:r>
      <w:r w:rsidR="00AE51AB" w:rsidRPr="000805DA">
        <w:rPr>
          <w:rFonts w:ascii="Times New Roman" w:hAnsi="Times New Roman"/>
          <w:sz w:val="24"/>
          <w:szCs w:val="24"/>
        </w:rPr>
        <w:t xml:space="preserve">  </w:t>
      </w:r>
    </w:p>
    <w:p w14:paraId="77BB9A8A" w14:textId="02D5DA20" w:rsidR="008D1483" w:rsidRPr="000805DA" w:rsidRDefault="008D1483" w:rsidP="008D1483">
      <w:pPr>
        <w:spacing w:after="0"/>
        <w:rPr>
          <w:rFonts w:ascii="Times New Roman" w:hAnsi="Times New Roman"/>
          <w:sz w:val="24"/>
        </w:rPr>
      </w:pPr>
      <w:r w:rsidRPr="000805DA">
        <w:rPr>
          <w:rFonts w:ascii="Times New Roman" w:hAnsi="Times New Roman"/>
          <w:b/>
          <w:sz w:val="24"/>
        </w:rPr>
        <w:t xml:space="preserve">литературные </w:t>
      </w:r>
      <w:r w:rsidR="00C3402D" w:rsidRPr="000805DA">
        <w:rPr>
          <w:rFonts w:ascii="Times New Roman" w:hAnsi="Times New Roman"/>
          <w:sz w:val="24"/>
        </w:rPr>
        <w:t>загадки</w:t>
      </w:r>
      <w:r w:rsidR="00933612" w:rsidRPr="000805DA">
        <w:rPr>
          <w:rFonts w:ascii="Times New Roman" w:hAnsi="Times New Roman"/>
          <w:sz w:val="24"/>
        </w:rPr>
        <w:t xml:space="preserve"> о птицах</w:t>
      </w:r>
      <w:r w:rsidR="00BF0382">
        <w:rPr>
          <w:rFonts w:ascii="Times New Roman" w:hAnsi="Times New Roman"/>
          <w:sz w:val="24"/>
        </w:rPr>
        <w:t>;</w:t>
      </w:r>
    </w:p>
    <w:p w14:paraId="73248549" w14:textId="611DABC7" w:rsidR="00A736BC" w:rsidRPr="000805DA" w:rsidRDefault="008D1483" w:rsidP="00A736BC">
      <w:pPr>
        <w:spacing w:after="0"/>
        <w:rPr>
          <w:rFonts w:ascii="Times New Roman" w:hAnsi="Times New Roman"/>
          <w:sz w:val="24"/>
        </w:rPr>
      </w:pPr>
      <w:r w:rsidRPr="000805DA">
        <w:rPr>
          <w:rFonts w:ascii="Times New Roman" w:hAnsi="Times New Roman"/>
          <w:b/>
          <w:sz w:val="24"/>
        </w:rPr>
        <w:t xml:space="preserve">музыкальные </w:t>
      </w:r>
      <w:r w:rsidR="00AE51AB" w:rsidRPr="000805DA">
        <w:rPr>
          <w:rFonts w:ascii="Times New Roman" w:hAnsi="Times New Roman"/>
          <w:b/>
          <w:sz w:val="24"/>
        </w:rPr>
        <w:t xml:space="preserve">  </w:t>
      </w:r>
      <w:r w:rsidR="00AE51AB" w:rsidRPr="000805DA">
        <w:rPr>
          <w:rFonts w:ascii="Times New Roman" w:hAnsi="Times New Roman"/>
          <w:sz w:val="24"/>
        </w:rPr>
        <w:t xml:space="preserve">запись </w:t>
      </w:r>
      <w:r w:rsidR="00933612" w:rsidRPr="000805DA">
        <w:rPr>
          <w:rFonts w:ascii="Times New Roman" w:hAnsi="Times New Roman"/>
          <w:sz w:val="24"/>
        </w:rPr>
        <w:t>песенки «Воробей» для динамической паузы</w:t>
      </w:r>
      <w:r w:rsidR="00BF0382">
        <w:rPr>
          <w:rFonts w:ascii="Times New Roman" w:hAnsi="Times New Roman"/>
          <w:sz w:val="24"/>
        </w:rPr>
        <w:t>;</w:t>
      </w:r>
    </w:p>
    <w:p w14:paraId="5B1A23C0" w14:textId="77777777" w:rsidR="008D1483" w:rsidRPr="000805DA" w:rsidRDefault="00AA71E5" w:rsidP="00A736BC">
      <w:pPr>
        <w:spacing w:after="0"/>
        <w:rPr>
          <w:rFonts w:ascii="Times New Roman" w:hAnsi="Times New Roman"/>
          <w:b/>
          <w:sz w:val="24"/>
        </w:rPr>
      </w:pPr>
      <w:r w:rsidRPr="000805DA">
        <w:rPr>
          <w:rFonts w:ascii="Times New Roman" w:hAnsi="Times New Roman"/>
          <w:b/>
          <w:sz w:val="24"/>
        </w:rPr>
        <w:t xml:space="preserve">опыт: </w:t>
      </w:r>
      <w:r w:rsidRPr="000805DA">
        <w:rPr>
          <w:rFonts w:ascii="Times New Roman" w:hAnsi="Times New Roman"/>
          <w:sz w:val="24"/>
        </w:rPr>
        <w:t xml:space="preserve">печенье для птиц (наблюдение за подкормом птиц разным кормом: семена подсолнечника, тыквы, овес, </w:t>
      </w:r>
      <w:r w:rsidR="00D139A8" w:rsidRPr="000805DA">
        <w:rPr>
          <w:rFonts w:ascii="Times New Roman" w:hAnsi="Times New Roman"/>
          <w:sz w:val="24"/>
        </w:rPr>
        <w:t>рожь, гречиха, пшено, ягоды рябины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2835"/>
        <w:gridCol w:w="2580"/>
        <w:gridCol w:w="2317"/>
      </w:tblGrid>
      <w:tr w:rsidR="001548C5" w:rsidRPr="00133CE2" w14:paraId="24D13257" w14:textId="77777777" w:rsidTr="00085210">
        <w:tc>
          <w:tcPr>
            <w:tcW w:w="13603" w:type="dxa"/>
            <w:gridSpan w:val="4"/>
            <w:vAlign w:val="center"/>
          </w:tcPr>
          <w:p w14:paraId="14DA5BB0" w14:textId="77777777" w:rsidR="001548C5" w:rsidRPr="000805DA" w:rsidRDefault="001548C5" w:rsidP="00AE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14:paraId="17FC27BC" w14:textId="77777777" w:rsidR="001548C5" w:rsidRPr="000805DA" w:rsidRDefault="001548C5" w:rsidP="00AE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317" w:type="dxa"/>
          </w:tcPr>
          <w:p w14:paraId="3F8D24FF" w14:textId="77777777" w:rsidR="001548C5" w:rsidRPr="000805DA" w:rsidRDefault="001548C5" w:rsidP="00AE5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1548C5" w:rsidRPr="00133CE2" w14:paraId="0D95470A" w14:textId="77777777" w:rsidTr="00085210">
        <w:trPr>
          <w:trHeight w:val="545"/>
        </w:trPr>
        <w:tc>
          <w:tcPr>
            <w:tcW w:w="13603" w:type="dxa"/>
            <w:gridSpan w:val="4"/>
          </w:tcPr>
          <w:p w14:paraId="0884F612" w14:textId="52416F19" w:rsidR="001548C5" w:rsidRPr="000805DA" w:rsidRDefault="00BF0382" w:rsidP="00377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задачи:</w:t>
            </w:r>
          </w:p>
          <w:p w14:paraId="6FE0C86F" w14:textId="748051E6" w:rsidR="00933612" w:rsidRPr="000805DA" w:rsidRDefault="00BF0382" w:rsidP="00933612">
            <w:pPr>
              <w:shd w:val="clear" w:color="auto" w:fill="FFFFFF"/>
              <w:spacing w:after="0" w:line="240" w:lineRule="auto"/>
              <w:ind w:right="4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33612"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ять знания детей о разнообразии мира пернатых. </w:t>
            </w:r>
          </w:p>
          <w:p w14:paraId="1D76377F" w14:textId="79D2D133" w:rsidR="00933612" w:rsidRPr="000805DA" w:rsidRDefault="00BF0382" w:rsidP="00933612">
            <w:pPr>
              <w:shd w:val="clear" w:color="auto" w:fill="FFFFFF"/>
              <w:spacing w:after="0" w:line="240" w:lineRule="auto"/>
              <w:ind w:right="4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33612"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узнавать</w:t>
            </w:r>
            <w:r w:rsidR="00AA71E5" w:rsidRPr="00080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зличать</w:t>
            </w:r>
            <w:r w:rsidR="00933612"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авильно называть птиц, </w:t>
            </w:r>
            <w:r w:rsidR="00933612" w:rsidRPr="00256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ущих в данной местности.</w:t>
            </w:r>
            <w:r w:rsidR="00933612"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B3BCFA3" w14:textId="27B07A0E" w:rsidR="00D139A8" w:rsidRPr="000805DA" w:rsidRDefault="00BF0382" w:rsidP="00933612">
            <w:pPr>
              <w:shd w:val="clear" w:color="auto" w:fill="FFFFFF"/>
              <w:spacing w:after="0" w:line="240" w:lineRule="auto"/>
              <w:ind w:right="4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33612"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выделять характерные особенности разных птиц.</w:t>
            </w:r>
          </w:p>
          <w:p w14:paraId="20998B84" w14:textId="38472D8C" w:rsidR="00933612" w:rsidRPr="00795C27" w:rsidRDefault="00BF0382" w:rsidP="00933612">
            <w:pPr>
              <w:shd w:val="clear" w:color="auto" w:fill="FFFFFF"/>
              <w:spacing w:after="0" w:line="240" w:lineRule="auto"/>
              <w:ind w:right="4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139A8" w:rsidRPr="00080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о форме клюва определять зерноядных и насекомоядных пт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D89FEA0" w14:textId="3350015A" w:rsidR="001548C5" w:rsidRPr="000805DA" w:rsidRDefault="00AE51AB" w:rsidP="003779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Воспитательные</w:t>
            </w:r>
            <w:r w:rsidR="00C5338F" w:rsidRPr="000805DA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  <w:r w:rsidR="00BF03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1FA1863" w14:textId="7758740E" w:rsidR="00B06992" w:rsidRPr="000805DA" w:rsidRDefault="00BF0382" w:rsidP="00C53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7771" w:rsidRPr="000805DA">
              <w:rPr>
                <w:rFonts w:ascii="Times New Roman" w:hAnsi="Times New Roman"/>
                <w:sz w:val="24"/>
                <w:szCs w:val="24"/>
              </w:rPr>
              <w:t>Поощрение</w:t>
            </w:r>
            <w:r w:rsidR="001548C5" w:rsidRPr="000805DA">
              <w:rPr>
                <w:rFonts w:ascii="Times New Roman" w:hAnsi="Times New Roman"/>
                <w:sz w:val="24"/>
                <w:szCs w:val="24"/>
              </w:rPr>
              <w:t xml:space="preserve"> у детей интер</w:t>
            </w:r>
            <w:r w:rsidR="00DE2E3B" w:rsidRPr="000805DA">
              <w:rPr>
                <w:rFonts w:ascii="Times New Roman" w:hAnsi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а к новым знаниям, к профессии-</w:t>
            </w:r>
            <w:r w:rsidR="00AA71E5" w:rsidRPr="000805DA">
              <w:rPr>
                <w:rFonts w:ascii="Times New Roman" w:hAnsi="Times New Roman"/>
                <w:sz w:val="24"/>
                <w:szCs w:val="24"/>
              </w:rPr>
              <w:t>орнито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868D1F" w14:textId="1769459C" w:rsidR="001548C5" w:rsidRPr="000805DA" w:rsidRDefault="00BF0382" w:rsidP="005A777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A7771" w:rsidRPr="000805DA">
              <w:rPr>
                <w:rFonts w:ascii="Times New Roman" w:eastAsiaTheme="minorHAnsi" w:hAnsi="Times New Roman"/>
                <w:sz w:val="24"/>
                <w:szCs w:val="24"/>
              </w:rPr>
              <w:t>Формирование внимательного, заботливого отношения</w:t>
            </w:r>
            <w:r w:rsidR="001548C5" w:rsidRPr="000805DA">
              <w:rPr>
                <w:rFonts w:ascii="Times New Roman" w:eastAsiaTheme="minorHAnsi" w:hAnsi="Times New Roman"/>
                <w:sz w:val="24"/>
                <w:szCs w:val="24"/>
              </w:rPr>
              <w:t xml:space="preserve"> к </w:t>
            </w:r>
            <w:r w:rsidR="00AA71E5" w:rsidRPr="000805DA">
              <w:rPr>
                <w:rFonts w:ascii="Times New Roman" w:eastAsiaTheme="minorHAnsi" w:hAnsi="Times New Roman"/>
                <w:sz w:val="24"/>
                <w:szCs w:val="24"/>
              </w:rPr>
              <w:t>птицам, природе</w:t>
            </w:r>
            <w:r w:rsidR="001548C5" w:rsidRPr="000805D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1EE09B2E" w14:textId="1F50A96C" w:rsidR="001548C5" w:rsidRPr="000805DA" w:rsidRDefault="00AE51AB" w:rsidP="00154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Развивающие</w:t>
            </w:r>
            <w:r w:rsidR="00C5338F" w:rsidRPr="000805DA">
              <w:rPr>
                <w:rFonts w:ascii="Times New Roman" w:hAnsi="Times New Roman"/>
                <w:b/>
                <w:sz w:val="24"/>
                <w:szCs w:val="24"/>
              </w:rPr>
              <w:t xml:space="preserve"> задачи</w:t>
            </w:r>
            <w:r w:rsidR="00BF03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548C5" w:rsidRPr="000805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9AE010A" w14:textId="158F211D" w:rsidR="001548C5" w:rsidRPr="000805DA" w:rsidRDefault="00BF0382" w:rsidP="0015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C11">
              <w:rPr>
                <w:rFonts w:ascii="Times New Roman" w:hAnsi="Times New Roman"/>
                <w:sz w:val="24"/>
                <w:szCs w:val="24"/>
              </w:rPr>
              <w:t>- Учить обращать внимание на поведение птиц в природе.</w:t>
            </w:r>
          </w:p>
          <w:p w14:paraId="136AA17F" w14:textId="397E207A" w:rsidR="001548C5" w:rsidRPr="000805DA" w:rsidRDefault="005A7771" w:rsidP="00154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382">
              <w:rPr>
                <w:rFonts w:ascii="Times New Roman" w:hAnsi="Times New Roman"/>
                <w:sz w:val="24"/>
                <w:szCs w:val="24"/>
              </w:rPr>
              <w:t>-</w:t>
            </w:r>
            <w:r w:rsidR="00AA71E5"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ознавательный интерес</w:t>
            </w:r>
            <w:r w:rsidR="00BF0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CC235D6" w14:textId="0C0F6EFF" w:rsidR="001548C5" w:rsidRPr="000805DA" w:rsidRDefault="005A7771" w:rsidP="005A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05D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F0382">
              <w:rPr>
                <w:rFonts w:ascii="Times New Roman" w:eastAsiaTheme="minorHAnsi" w:hAnsi="Times New Roman"/>
                <w:sz w:val="24"/>
                <w:szCs w:val="24"/>
              </w:rPr>
              <w:t>-Обогащать</w:t>
            </w:r>
            <w:r w:rsidRPr="000805D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F0382">
              <w:rPr>
                <w:rFonts w:ascii="Times New Roman" w:eastAsiaTheme="minorHAnsi" w:hAnsi="Times New Roman"/>
                <w:sz w:val="24"/>
                <w:szCs w:val="24"/>
              </w:rPr>
              <w:t>грамматический и лексический строй</w:t>
            </w:r>
            <w:r w:rsidR="00D139A8" w:rsidRPr="000805DA">
              <w:rPr>
                <w:rFonts w:ascii="Times New Roman" w:eastAsiaTheme="minorHAnsi" w:hAnsi="Times New Roman"/>
                <w:sz w:val="24"/>
                <w:szCs w:val="24"/>
              </w:rPr>
              <w:t xml:space="preserve"> речи</w:t>
            </w:r>
            <w:r w:rsidR="001548C5" w:rsidRPr="000805D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4198557E" w14:textId="77777777" w:rsidR="00AE51AB" w:rsidRPr="000805DA" w:rsidRDefault="00AE51AB" w:rsidP="005A7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C149B44" w14:textId="77777777" w:rsidR="001548C5" w:rsidRPr="000805DA" w:rsidRDefault="001548C5" w:rsidP="007550F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483" w:rsidRPr="00133CE2" w14:paraId="34E91FE7" w14:textId="77777777" w:rsidTr="00085210">
        <w:trPr>
          <w:trHeight w:val="1156"/>
        </w:trPr>
        <w:tc>
          <w:tcPr>
            <w:tcW w:w="1951" w:type="dxa"/>
            <w:vAlign w:val="center"/>
          </w:tcPr>
          <w:p w14:paraId="32D2FB1D" w14:textId="77777777" w:rsidR="008D1483" w:rsidRPr="000805DA" w:rsidRDefault="008D1483" w:rsidP="00A07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</w:t>
            </w:r>
          </w:p>
          <w:p w14:paraId="62F84F04" w14:textId="77777777" w:rsidR="008D1483" w:rsidRPr="000805DA" w:rsidRDefault="008D1483" w:rsidP="00A07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6237" w:type="dxa"/>
            <w:vAlign w:val="center"/>
          </w:tcPr>
          <w:p w14:paraId="6AFC313B" w14:textId="77777777" w:rsidR="008D1483" w:rsidRPr="000805DA" w:rsidRDefault="008D1483" w:rsidP="00A07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835" w:type="dxa"/>
            <w:vAlign w:val="center"/>
          </w:tcPr>
          <w:p w14:paraId="67F98A09" w14:textId="77777777" w:rsidR="008D1483" w:rsidRPr="000805DA" w:rsidRDefault="008D1483" w:rsidP="00A07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580" w:type="dxa"/>
            <w:vAlign w:val="center"/>
          </w:tcPr>
          <w:p w14:paraId="6B3160CC" w14:textId="77777777" w:rsidR="008D1483" w:rsidRPr="000805DA" w:rsidRDefault="008D1483" w:rsidP="00A071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детей,</w:t>
            </w:r>
          </w:p>
          <w:p w14:paraId="605B50AB" w14:textId="77777777" w:rsidR="00635C0B" w:rsidRPr="000805DA" w:rsidRDefault="008D1483" w:rsidP="001C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выполнение которых приведет к достижению запланированных результатов</w:t>
            </w:r>
          </w:p>
          <w:p w14:paraId="2A3292F4" w14:textId="77777777" w:rsidR="00B208AD" w:rsidRPr="000805DA" w:rsidRDefault="00B208AD" w:rsidP="001C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713C6484" w14:textId="77777777" w:rsidR="008D1483" w:rsidRPr="000805DA" w:rsidRDefault="008D1483" w:rsidP="00A07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5785C" w:rsidRPr="00133CE2" w14:paraId="40E45AFF" w14:textId="77777777" w:rsidTr="00085210">
        <w:trPr>
          <w:trHeight w:val="1156"/>
        </w:trPr>
        <w:tc>
          <w:tcPr>
            <w:tcW w:w="1951" w:type="dxa"/>
          </w:tcPr>
          <w:p w14:paraId="6E79B5CF" w14:textId="77777777" w:rsidR="00A5785C" w:rsidRPr="000805DA" w:rsidRDefault="00A5785C" w:rsidP="005E1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6237" w:type="dxa"/>
          </w:tcPr>
          <w:p w14:paraId="4E40BEAF" w14:textId="77777777" w:rsidR="00635C0B" w:rsidRPr="000805DA" w:rsidRDefault="00D139A8" w:rsidP="00BF0382">
            <w:pPr>
              <w:shd w:val="clear" w:color="auto" w:fill="FFFFFF"/>
              <w:tabs>
                <w:tab w:val="left" w:pos="5302"/>
              </w:tabs>
              <w:spacing w:after="0" w:line="240" w:lineRule="auto"/>
              <w:ind w:right="5" w:firstLine="3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. Двенадцатого ноября отмечается экологический праздник «Синичкин день». В этот день в разных уголках нашей страны готов</w:t>
            </w:r>
            <w:r w:rsidRPr="00080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тся к встрече «зимних гостей» - птиц, остающихся на зимовку, - </w:t>
            </w:r>
            <w:r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иц, </w:t>
            </w:r>
            <w:r w:rsidRPr="00080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глов, снегирей, </w:t>
            </w:r>
            <w:r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ристелей. Люди заготавливают для них подкормку, в том числе и «синичкины лакомства»: несоленое сало, нежареные семечки тыквы, подсолнечника или арахиса, мастерят и развешивают кормушки. По народным п</w:t>
            </w:r>
            <w:r w:rsidR="006A3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метам, именно к этому времени </w:t>
            </w:r>
            <w:r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цы, предчувствуя скорые холода, перелетают из лесов ближе к человеческому жилью и ждут помощи от людей.</w:t>
            </w:r>
          </w:p>
        </w:tc>
        <w:tc>
          <w:tcPr>
            <w:tcW w:w="2835" w:type="dxa"/>
          </w:tcPr>
          <w:p w14:paraId="24E01C6A" w14:textId="25109645" w:rsidR="00D139A8" w:rsidRPr="00795C27" w:rsidRDefault="00D139A8" w:rsidP="00BF0382">
            <w:pPr>
              <w:shd w:val="clear" w:color="auto" w:fill="FFFFFF"/>
              <w:spacing w:after="0" w:line="240" w:lineRule="auto"/>
              <w:ind w:right="5" w:firstLine="3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ывает слайды с фотографиями </w:t>
            </w:r>
            <w:r w:rsidR="00BF0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9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шек, которые сделали родители вместе с детьми.</w:t>
            </w:r>
            <w:r w:rsidR="00C3402D" w:rsidRPr="00080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лагодарит всех, кто принял участие.</w:t>
            </w:r>
          </w:p>
          <w:p w14:paraId="44AEC402" w14:textId="77777777" w:rsidR="00A5785C" w:rsidRPr="000805DA" w:rsidRDefault="00A5785C" w:rsidP="00BF0382">
            <w:pPr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FA24EB9" w14:textId="77777777" w:rsidR="00A5785C" w:rsidRPr="000805DA" w:rsidRDefault="00C3402D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Смотрят презентацию, узнают свои кормушки, рассказывают, как и из чего сделаны. </w:t>
            </w:r>
          </w:p>
        </w:tc>
        <w:tc>
          <w:tcPr>
            <w:tcW w:w="2317" w:type="dxa"/>
          </w:tcPr>
          <w:p w14:paraId="10B312C9" w14:textId="77777777" w:rsidR="00A5785C" w:rsidRPr="000805DA" w:rsidRDefault="00A5785C" w:rsidP="005E1AEF">
            <w:pPr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Желание в</w:t>
            </w:r>
            <w:r w:rsidR="00C3402D" w:rsidRPr="000805DA">
              <w:rPr>
                <w:rFonts w:ascii="Times New Roman" w:hAnsi="Times New Roman"/>
                <w:sz w:val="24"/>
                <w:szCs w:val="24"/>
              </w:rPr>
              <w:t>ключиться в общение с педагогом и ребятами,</w:t>
            </w:r>
            <w:r w:rsidRPr="000805DA">
              <w:rPr>
                <w:rFonts w:ascii="Times New Roman" w:hAnsi="Times New Roman"/>
                <w:sz w:val="24"/>
                <w:szCs w:val="24"/>
              </w:rPr>
              <w:t xml:space="preserve"> делиться знаниями</w:t>
            </w:r>
            <w:r w:rsidR="00C3402D" w:rsidRPr="000805DA">
              <w:rPr>
                <w:rFonts w:ascii="Times New Roman" w:hAnsi="Times New Roman"/>
                <w:sz w:val="24"/>
                <w:szCs w:val="24"/>
              </w:rPr>
              <w:t>, опытом.</w:t>
            </w:r>
          </w:p>
        </w:tc>
      </w:tr>
      <w:tr w:rsidR="008D1483" w:rsidRPr="00133CE2" w14:paraId="2AE516B6" w14:textId="77777777" w:rsidTr="00085210">
        <w:tc>
          <w:tcPr>
            <w:tcW w:w="1951" w:type="dxa"/>
          </w:tcPr>
          <w:p w14:paraId="1383C866" w14:textId="77777777" w:rsidR="008D1483" w:rsidRPr="000805DA" w:rsidRDefault="005E1AEF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6237" w:type="dxa"/>
          </w:tcPr>
          <w:p w14:paraId="41ABA9C7" w14:textId="77777777" w:rsidR="005E1AEF" w:rsidRPr="000805DA" w:rsidRDefault="00C3402D" w:rsidP="005E1AEF">
            <w:pPr>
              <w:pStyle w:val="a4"/>
              <w:jc w:val="both"/>
              <w:rPr>
                <w:b/>
                <w:sz w:val="24"/>
              </w:rPr>
            </w:pPr>
            <w:r w:rsidRPr="000805DA">
              <w:rPr>
                <w:sz w:val="24"/>
              </w:rPr>
              <w:t xml:space="preserve">Загадки </w:t>
            </w:r>
            <w:r w:rsidR="00136CD3" w:rsidRPr="000805DA">
              <w:rPr>
                <w:sz w:val="24"/>
              </w:rPr>
              <w:t>«Угадай</w:t>
            </w:r>
            <w:r w:rsidR="005E1AEF" w:rsidRPr="000805DA">
              <w:rPr>
                <w:sz w:val="24"/>
              </w:rPr>
              <w:t xml:space="preserve"> </w:t>
            </w:r>
            <w:r w:rsidR="004F73C7" w:rsidRPr="000805DA">
              <w:rPr>
                <w:sz w:val="24"/>
              </w:rPr>
              <w:t>п</w:t>
            </w:r>
            <w:r w:rsidR="00FB5578" w:rsidRPr="000805DA">
              <w:rPr>
                <w:sz w:val="24"/>
              </w:rPr>
              <w:t>тицу</w:t>
            </w:r>
            <w:r w:rsidR="005E1AEF" w:rsidRPr="000805DA">
              <w:rPr>
                <w:sz w:val="24"/>
              </w:rPr>
              <w:t>»</w:t>
            </w:r>
            <w:r w:rsidR="00611465" w:rsidRPr="000805DA">
              <w:rPr>
                <w:sz w:val="24"/>
              </w:rPr>
              <w:t>.</w:t>
            </w:r>
            <w:r w:rsidR="00136CD3" w:rsidRPr="000805DA">
              <w:rPr>
                <w:b/>
                <w:sz w:val="24"/>
              </w:rPr>
              <w:t xml:space="preserve">  </w:t>
            </w:r>
            <w:r w:rsidR="00136CD3" w:rsidRPr="000805DA">
              <w:rPr>
                <w:i/>
                <w:sz w:val="24"/>
              </w:rPr>
              <w:t>Приложение 1</w:t>
            </w:r>
          </w:p>
          <w:p w14:paraId="719CFE06" w14:textId="77777777" w:rsidR="00136CD3" w:rsidRPr="000805DA" w:rsidRDefault="00136CD3" w:rsidP="00136CD3">
            <w:pPr>
              <w:pStyle w:val="a8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0805DA">
              <w:rPr>
                <w:color w:val="000000"/>
              </w:rPr>
              <w:t> </w:t>
            </w:r>
          </w:p>
          <w:p w14:paraId="2ECA1801" w14:textId="77777777" w:rsidR="00136CD3" w:rsidRPr="000805DA" w:rsidRDefault="00136CD3" w:rsidP="00136CD3">
            <w:pPr>
              <w:pStyle w:val="a8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0805DA">
              <w:rPr>
                <w:color w:val="000000"/>
              </w:rPr>
              <w:t>Грудка ярче, чем заря,</w:t>
            </w:r>
          </w:p>
          <w:p w14:paraId="1A07A087" w14:textId="77777777" w:rsidR="00136CD3" w:rsidRPr="000805DA" w:rsidRDefault="00136CD3" w:rsidP="00136CD3">
            <w:pPr>
              <w:pStyle w:val="a8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0805DA">
              <w:rPr>
                <w:color w:val="000000"/>
              </w:rPr>
              <w:t>У кого? (У снегиря)</w:t>
            </w:r>
          </w:p>
          <w:p w14:paraId="31A61D6E" w14:textId="77777777" w:rsidR="00B208AD" w:rsidRPr="000805DA" w:rsidRDefault="00B208AD" w:rsidP="00FB5578">
            <w:pPr>
              <w:pStyle w:val="4"/>
              <w:jc w:val="both"/>
              <w:rPr>
                <w:b w:val="0"/>
                <w:sz w:val="24"/>
              </w:rPr>
            </w:pPr>
          </w:p>
        </w:tc>
        <w:tc>
          <w:tcPr>
            <w:tcW w:w="2835" w:type="dxa"/>
          </w:tcPr>
          <w:p w14:paraId="4CC3DC40" w14:textId="77777777" w:rsidR="008D1483" w:rsidRPr="000805DA" w:rsidRDefault="005E1AEF" w:rsidP="0013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136CD3" w:rsidRPr="000805DA">
              <w:rPr>
                <w:rFonts w:ascii="Times New Roman" w:hAnsi="Times New Roman"/>
                <w:sz w:val="24"/>
                <w:szCs w:val="24"/>
              </w:rPr>
              <w:t>отгадать загадки</w:t>
            </w:r>
          </w:p>
        </w:tc>
        <w:tc>
          <w:tcPr>
            <w:tcW w:w="2580" w:type="dxa"/>
          </w:tcPr>
          <w:p w14:paraId="10E5748B" w14:textId="77777777" w:rsidR="008D1483" w:rsidRPr="000805DA" w:rsidRDefault="00C3402D" w:rsidP="0013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Отгадывают загадки, на демонстрационной доске находят нужную птицу.</w:t>
            </w:r>
          </w:p>
        </w:tc>
        <w:tc>
          <w:tcPr>
            <w:tcW w:w="2317" w:type="dxa"/>
          </w:tcPr>
          <w:p w14:paraId="4DB4C48C" w14:textId="77777777" w:rsidR="008D1483" w:rsidRPr="000805DA" w:rsidRDefault="00700C22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Повторить название птиц, найти их на картинке</w:t>
            </w:r>
          </w:p>
        </w:tc>
      </w:tr>
      <w:tr w:rsidR="003711B3" w:rsidRPr="00133CE2" w14:paraId="26832132" w14:textId="77777777" w:rsidTr="00085210">
        <w:tc>
          <w:tcPr>
            <w:tcW w:w="1951" w:type="dxa"/>
          </w:tcPr>
          <w:p w14:paraId="31A51484" w14:textId="77777777" w:rsidR="003711B3" w:rsidRPr="000805DA" w:rsidRDefault="00700C22" w:rsidP="00700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Введение новых знаний</w:t>
            </w:r>
            <w:r w:rsidR="00EF6C37" w:rsidRPr="00080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510E1F9" w14:textId="77777777" w:rsidR="00FB48B1" w:rsidRPr="000805DA" w:rsidRDefault="00FB48B1" w:rsidP="00FB48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 Педагог: Ребята, я вам предлагаю стать орнитологами и определить, какие птицы зерноядные, насекомоядные. Кочующие, перелетные, зимующие. </w:t>
            </w:r>
          </w:p>
          <w:p w14:paraId="5B2DBFD6" w14:textId="5A666093" w:rsidR="00B208AD" w:rsidRPr="000805DA" w:rsidRDefault="00FB48B1" w:rsidP="00FB48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После презентации предлагает вспомнить какую подкормку нужно давать птицам и зачем.</w:t>
            </w:r>
          </w:p>
        </w:tc>
        <w:tc>
          <w:tcPr>
            <w:tcW w:w="2835" w:type="dxa"/>
          </w:tcPr>
          <w:p w14:paraId="0525563A" w14:textId="77777777" w:rsidR="003711B3" w:rsidRPr="000805DA" w:rsidRDefault="00FB48B1" w:rsidP="0064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 Демонстрация презентации, введение новых знаний, определений. </w:t>
            </w:r>
            <w:r w:rsidR="004147DF" w:rsidRPr="000805DA">
              <w:rPr>
                <w:rFonts w:ascii="Times New Roman" w:hAnsi="Times New Roman"/>
                <w:sz w:val="24"/>
                <w:szCs w:val="24"/>
              </w:rPr>
              <w:t xml:space="preserve">Привлечение детей к </w:t>
            </w:r>
            <w:r w:rsidRPr="000805DA">
              <w:rPr>
                <w:rFonts w:ascii="Times New Roman" w:hAnsi="Times New Roman"/>
                <w:sz w:val="24"/>
                <w:szCs w:val="24"/>
              </w:rPr>
              <w:t>командной работе.</w:t>
            </w:r>
          </w:p>
        </w:tc>
        <w:tc>
          <w:tcPr>
            <w:tcW w:w="2580" w:type="dxa"/>
          </w:tcPr>
          <w:p w14:paraId="0469AE9D" w14:textId="3B0558E0" w:rsidR="003711B3" w:rsidRPr="000805DA" w:rsidRDefault="00FB48B1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Работа в командах, выбор капитана. Дети проявляют интерес, активно участвуют в викторине, вопросах на слайдах презентации</w:t>
            </w:r>
          </w:p>
        </w:tc>
        <w:tc>
          <w:tcPr>
            <w:tcW w:w="2317" w:type="dxa"/>
          </w:tcPr>
          <w:p w14:paraId="655C71B5" w14:textId="77777777" w:rsidR="003711B3" w:rsidRPr="000805DA" w:rsidRDefault="00FB48B1" w:rsidP="00FB4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Сплотить детей, закрепить умения работать слажено, дружно, давать полные и правильные ответы</w:t>
            </w:r>
          </w:p>
        </w:tc>
      </w:tr>
      <w:tr w:rsidR="003711B3" w:rsidRPr="00133CE2" w14:paraId="48461E4B" w14:textId="77777777" w:rsidTr="00085210">
        <w:tc>
          <w:tcPr>
            <w:tcW w:w="1951" w:type="dxa"/>
          </w:tcPr>
          <w:p w14:paraId="0F9D38FC" w14:textId="77777777" w:rsidR="003711B3" w:rsidRPr="000805DA" w:rsidRDefault="004147DF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  <w:r w:rsidR="00700C22" w:rsidRPr="000805DA">
              <w:rPr>
                <w:rFonts w:ascii="Times New Roman" w:hAnsi="Times New Roman"/>
                <w:sz w:val="24"/>
                <w:szCs w:val="24"/>
              </w:rPr>
              <w:t>. Детское исследование</w:t>
            </w:r>
          </w:p>
        </w:tc>
        <w:tc>
          <w:tcPr>
            <w:tcW w:w="6237" w:type="dxa"/>
          </w:tcPr>
          <w:p w14:paraId="1D9FC968" w14:textId="0861A039" w:rsidR="00085210" w:rsidRPr="000805DA" w:rsidRDefault="00085210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Динамическая пауза Флешмоб «Воробей»</w:t>
            </w:r>
            <w:r w:rsidR="00BF03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E548E" w14:textId="77777777" w:rsidR="003711B3" w:rsidRPr="000805DA" w:rsidRDefault="00085210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Ребята, а наш воробей решил проверить, сможете вы определить какая птица чем питается? </w:t>
            </w:r>
          </w:p>
          <w:p w14:paraId="1EB8A3ED" w14:textId="2EF6202A" w:rsidR="00B208AD" w:rsidRPr="00643564" w:rsidRDefault="007F1606" w:rsidP="0064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Давайте с вами приготовим лакомство для птиц, </w:t>
            </w:r>
            <w:r w:rsidR="00643564">
              <w:rPr>
                <w:rFonts w:ascii="Times New Roman" w:hAnsi="Times New Roman"/>
                <w:sz w:val="24"/>
                <w:szCs w:val="24"/>
              </w:rPr>
              <w:t xml:space="preserve">для этого </w:t>
            </w: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вырежем из картона заготовку для нашего </w:t>
            </w:r>
            <w:r w:rsidRPr="00256C11">
              <w:rPr>
                <w:rFonts w:ascii="Times New Roman" w:hAnsi="Times New Roman"/>
                <w:sz w:val="24"/>
                <w:szCs w:val="24"/>
              </w:rPr>
              <w:t>печенья. С помощью клейстера из муки</w:t>
            </w:r>
            <w:r w:rsidR="00256C11" w:rsidRPr="00256C11">
              <w:rPr>
                <w:rFonts w:ascii="Times New Roman" w:hAnsi="Times New Roman"/>
                <w:sz w:val="24"/>
                <w:szCs w:val="24"/>
              </w:rPr>
              <w:t>,</w:t>
            </w:r>
            <w:r w:rsidRPr="00256C11">
              <w:rPr>
                <w:rFonts w:ascii="Times New Roman" w:hAnsi="Times New Roman"/>
                <w:sz w:val="24"/>
                <w:szCs w:val="24"/>
              </w:rPr>
              <w:t xml:space="preserve"> нанесем толстым слоем </w:t>
            </w: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56C11">
              <w:rPr>
                <w:rFonts w:ascii="Times New Roman" w:hAnsi="Times New Roman"/>
                <w:sz w:val="24"/>
                <w:szCs w:val="24"/>
              </w:rPr>
              <w:lastRenderedPageBreak/>
              <w:t>посыплем зернышк</w:t>
            </w:r>
            <w:r w:rsidR="00256C11" w:rsidRPr="00256C11">
              <w:rPr>
                <w:rFonts w:ascii="Times New Roman" w:hAnsi="Times New Roman"/>
                <w:sz w:val="24"/>
                <w:szCs w:val="24"/>
              </w:rPr>
              <w:t>и</w:t>
            </w:r>
            <w:r w:rsidRPr="00256C11">
              <w:rPr>
                <w:rFonts w:ascii="Times New Roman" w:hAnsi="Times New Roman"/>
                <w:sz w:val="24"/>
                <w:szCs w:val="24"/>
              </w:rPr>
              <w:t>. Как</w:t>
            </w:r>
            <w:r w:rsidRPr="000805DA">
              <w:rPr>
                <w:rFonts w:ascii="Times New Roman" w:hAnsi="Times New Roman"/>
                <w:sz w:val="24"/>
                <w:szCs w:val="24"/>
              </w:rPr>
              <w:t xml:space="preserve"> вы думаете, чему будут рады наши птички, что они склюют быстрее?</w:t>
            </w:r>
          </w:p>
        </w:tc>
        <w:tc>
          <w:tcPr>
            <w:tcW w:w="2835" w:type="dxa"/>
          </w:tcPr>
          <w:p w14:paraId="2C756B94" w14:textId="77777777" w:rsidR="007F1606" w:rsidRPr="000805DA" w:rsidRDefault="007F1606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CD440" w14:textId="77777777" w:rsidR="003711B3" w:rsidRPr="000805DA" w:rsidRDefault="00085210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Предлагает выполнить задание (приложение</w:t>
            </w:r>
            <w:r w:rsidR="007F1606" w:rsidRPr="000805DA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  <w:p w14:paraId="145759AB" w14:textId="77777777" w:rsidR="007F1606" w:rsidRPr="000805DA" w:rsidRDefault="007F1606" w:rsidP="0064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Задает вопросы, демонстрирует готовую «поделку».</w:t>
            </w:r>
          </w:p>
        </w:tc>
        <w:tc>
          <w:tcPr>
            <w:tcW w:w="2580" w:type="dxa"/>
          </w:tcPr>
          <w:p w14:paraId="7617B45C" w14:textId="77777777" w:rsidR="003711B3" w:rsidRPr="000805DA" w:rsidRDefault="00085210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Двигательная разминка</w:t>
            </w:r>
          </w:p>
          <w:p w14:paraId="066F12F4" w14:textId="77777777" w:rsidR="007F1606" w:rsidRPr="000805DA" w:rsidRDefault="007F1606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Высказывают свое мнение, спорят, доказывают, </w:t>
            </w:r>
            <w:r w:rsidR="000805DA" w:rsidRPr="000805DA">
              <w:rPr>
                <w:rFonts w:ascii="Times New Roman" w:hAnsi="Times New Roman"/>
                <w:sz w:val="24"/>
                <w:szCs w:val="24"/>
              </w:rPr>
              <w:t xml:space="preserve">отстаивают свою </w:t>
            </w:r>
            <w:r w:rsidR="000805DA" w:rsidRPr="00080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ку зрения, </w:t>
            </w:r>
            <w:r w:rsidRPr="000805DA">
              <w:rPr>
                <w:rFonts w:ascii="Times New Roman" w:hAnsi="Times New Roman"/>
                <w:sz w:val="24"/>
                <w:szCs w:val="24"/>
              </w:rPr>
              <w:t>вспоминают презентацию.</w:t>
            </w:r>
          </w:p>
        </w:tc>
        <w:tc>
          <w:tcPr>
            <w:tcW w:w="2317" w:type="dxa"/>
          </w:tcPr>
          <w:p w14:paraId="6E36D2E9" w14:textId="77777777" w:rsidR="003711B3" w:rsidRPr="000805DA" w:rsidRDefault="007F1606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ать, что спорить бессмысленно, надо все проверять, искать решение. </w:t>
            </w:r>
            <w:r w:rsidRPr="000805DA">
              <w:rPr>
                <w:rFonts w:ascii="Times New Roman" w:hAnsi="Times New Roman"/>
                <w:sz w:val="24"/>
                <w:szCs w:val="24"/>
              </w:rPr>
              <w:lastRenderedPageBreak/>
              <w:t>Добиться ответов, как все проверить?</w:t>
            </w:r>
          </w:p>
        </w:tc>
      </w:tr>
      <w:tr w:rsidR="003711B3" w:rsidRPr="00133CE2" w14:paraId="3CC0191E" w14:textId="77777777" w:rsidTr="00085210">
        <w:tc>
          <w:tcPr>
            <w:tcW w:w="1951" w:type="dxa"/>
          </w:tcPr>
          <w:p w14:paraId="45050195" w14:textId="77777777" w:rsidR="003711B3" w:rsidRPr="000805DA" w:rsidRDefault="003E5D3C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ая деятельность </w:t>
            </w:r>
          </w:p>
        </w:tc>
        <w:tc>
          <w:tcPr>
            <w:tcW w:w="6237" w:type="dxa"/>
          </w:tcPr>
          <w:p w14:paraId="7C042944" w14:textId="6D2F54C3" w:rsidR="0048262A" w:rsidRPr="000805DA" w:rsidRDefault="003E5D3C" w:rsidP="0064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FB5578" w:rsidRPr="000805DA">
              <w:rPr>
                <w:rFonts w:ascii="Times New Roman" w:hAnsi="Times New Roman"/>
                <w:sz w:val="24"/>
                <w:szCs w:val="24"/>
              </w:rPr>
              <w:t>угощения для птиц «Печенье»</w:t>
            </w:r>
            <w:r w:rsidR="00C33E9D" w:rsidRPr="000805DA">
              <w:rPr>
                <w:rFonts w:ascii="Times New Roman" w:hAnsi="Times New Roman"/>
                <w:sz w:val="24"/>
                <w:szCs w:val="24"/>
              </w:rPr>
              <w:t>. Давайте</w:t>
            </w:r>
            <w:r w:rsidR="00620230" w:rsidRPr="000805DA">
              <w:rPr>
                <w:rFonts w:ascii="Times New Roman" w:hAnsi="Times New Roman"/>
                <w:sz w:val="24"/>
                <w:szCs w:val="24"/>
              </w:rPr>
              <w:t xml:space="preserve"> докажем свою точку зрения. Почему вы думаете, что те или иные крупы и семечки понравятся птицам больше. Сделаем разное «печенье», развесим на деревьях нашего участка и будем наблюдать, какое предпочтут наши пернатые гости</w:t>
            </w:r>
          </w:p>
        </w:tc>
        <w:tc>
          <w:tcPr>
            <w:tcW w:w="2835" w:type="dxa"/>
          </w:tcPr>
          <w:p w14:paraId="46B021AB" w14:textId="77777777" w:rsidR="003711B3" w:rsidRPr="000805DA" w:rsidRDefault="001332D1" w:rsidP="0064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Поощряет к са</w:t>
            </w:r>
            <w:r w:rsidR="00620230" w:rsidRPr="000805DA">
              <w:rPr>
                <w:rFonts w:ascii="Times New Roman" w:hAnsi="Times New Roman"/>
                <w:sz w:val="24"/>
                <w:szCs w:val="24"/>
              </w:rPr>
              <w:t>мостоятельному выбору материала. Что -бы доказать свою правоту.</w:t>
            </w:r>
          </w:p>
        </w:tc>
        <w:tc>
          <w:tcPr>
            <w:tcW w:w="2580" w:type="dxa"/>
          </w:tcPr>
          <w:p w14:paraId="6E0882A5" w14:textId="77777777" w:rsidR="003711B3" w:rsidRPr="000805DA" w:rsidRDefault="003E5D3C" w:rsidP="00620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Выбирают </w:t>
            </w:r>
            <w:r w:rsidR="00620230" w:rsidRPr="000805DA">
              <w:rPr>
                <w:rFonts w:ascii="Times New Roman" w:hAnsi="Times New Roman"/>
                <w:sz w:val="24"/>
                <w:szCs w:val="24"/>
              </w:rPr>
              <w:t xml:space="preserve">материал, готовят печенье. </w:t>
            </w:r>
            <w:r w:rsidR="0048262A" w:rsidRPr="000805DA">
              <w:rPr>
                <w:rFonts w:ascii="Times New Roman" w:hAnsi="Times New Roman"/>
                <w:sz w:val="24"/>
                <w:szCs w:val="24"/>
              </w:rPr>
              <w:t xml:space="preserve">Делятся своими </w:t>
            </w:r>
            <w:r w:rsidR="00620230" w:rsidRPr="000805DA">
              <w:rPr>
                <w:rFonts w:ascii="Times New Roman" w:hAnsi="Times New Roman"/>
                <w:sz w:val="24"/>
                <w:szCs w:val="24"/>
              </w:rPr>
              <w:t>версиями, выбором.</w:t>
            </w:r>
          </w:p>
        </w:tc>
        <w:tc>
          <w:tcPr>
            <w:tcW w:w="2317" w:type="dxa"/>
          </w:tcPr>
          <w:p w14:paraId="5788F8DD" w14:textId="77777777" w:rsidR="003E5D3C" w:rsidRPr="000805DA" w:rsidRDefault="000805DA" w:rsidP="00080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="003E5D3C" w:rsidRPr="000805DA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0805DA">
              <w:rPr>
                <w:rFonts w:ascii="Times New Roman" w:hAnsi="Times New Roman"/>
                <w:sz w:val="24"/>
                <w:szCs w:val="24"/>
              </w:rPr>
              <w:t>пользоваться ножницами, кистью для клея.</w:t>
            </w:r>
          </w:p>
        </w:tc>
      </w:tr>
      <w:tr w:rsidR="003711B3" w:rsidRPr="00133CE2" w14:paraId="69CCE091" w14:textId="77777777" w:rsidTr="00085210">
        <w:tc>
          <w:tcPr>
            <w:tcW w:w="1951" w:type="dxa"/>
          </w:tcPr>
          <w:p w14:paraId="30905DC7" w14:textId="77777777" w:rsidR="003711B3" w:rsidRPr="000805DA" w:rsidRDefault="001332D1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6237" w:type="dxa"/>
          </w:tcPr>
          <w:p w14:paraId="2D6A78E1" w14:textId="77777777" w:rsidR="003711B3" w:rsidRPr="000805DA" w:rsidRDefault="001332D1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Обобщающая </w:t>
            </w:r>
            <w:r w:rsidR="00FB5578" w:rsidRPr="000805DA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0805DA">
              <w:rPr>
                <w:rFonts w:ascii="Times New Roman" w:hAnsi="Times New Roman"/>
                <w:sz w:val="24"/>
                <w:szCs w:val="24"/>
              </w:rPr>
              <w:t xml:space="preserve"> в форме игры «Вопрос ответ»</w:t>
            </w:r>
            <w:r w:rsidR="00611465" w:rsidRPr="000805DA">
              <w:rPr>
                <w:rFonts w:ascii="Times New Roman" w:hAnsi="Times New Roman"/>
                <w:sz w:val="24"/>
                <w:szCs w:val="24"/>
              </w:rPr>
              <w:t>.</w:t>
            </w:r>
            <w:r w:rsidR="00FB5578" w:rsidRPr="000805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230" w:rsidRPr="000805DA">
              <w:rPr>
                <w:rFonts w:ascii="Times New Roman" w:hAnsi="Times New Roman"/>
                <w:i/>
                <w:sz w:val="24"/>
                <w:szCs w:val="24"/>
              </w:rPr>
              <w:t>(приложение 3</w:t>
            </w:r>
            <w:r w:rsidR="00FB5578" w:rsidRPr="000805D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8AC248E" w14:textId="77777777" w:rsidR="00B95AA4" w:rsidRPr="000805DA" w:rsidRDefault="00B95AA4" w:rsidP="005E1A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034D1B" w14:textId="77777777" w:rsidR="00D3089E" w:rsidRPr="000805DA" w:rsidRDefault="00D3089E" w:rsidP="00FB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1BF67" w14:textId="77777777" w:rsidR="00C33E9D" w:rsidRPr="000805DA" w:rsidRDefault="001332D1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Педагог задает вопросы</w:t>
            </w:r>
          </w:p>
          <w:p w14:paraId="3A08ADE8" w14:textId="77777777" w:rsidR="003711B3" w:rsidRPr="000805DA" w:rsidRDefault="00C33E9D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Командная викторина</w:t>
            </w:r>
          </w:p>
          <w:p w14:paraId="7A046ECD" w14:textId="4BD3B879" w:rsidR="004F73C7" w:rsidRPr="000805DA" w:rsidRDefault="004F73C7" w:rsidP="0064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На магнитной доске отмечает фишками правильные ответы</w:t>
            </w:r>
            <w:r w:rsidR="00620230" w:rsidRPr="000805DA">
              <w:rPr>
                <w:rFonts w:ascii="Times New Roman" w:hAnsi="Times New Roman"/>
                <w:sz w:val="24"/>
                <w:szCs w:val="24"/>
              </w:rPr>
              <w:t xml:space="preserve"> команд</w:t>
            </w:r>
            <w:r w:rsidR="00643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14:paraId="171BA04B" w14:textId="77777777" w:rsidR="003711B3" w:rsidRPr="000805DA" w:rsidRDefault="00C33E9D" w:rsidP="00C3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Внимательно слушают и отвечают, соблюдая очередность</w:t>
            </w:r>
          </w:p>
        </w:tc>
        <w:tc>
          <w:tcPr>
            <w:tcW w:w="2317" w:type="dxa"/>
          </w:tcPr>
          <w:p w14:paraId="19E10D6D" w14:textId="77777777" w:rsidR="003711B3" w:rsidRPr="000805DA" w:rsidRDefault="001332D1" w:rsidP="00C33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Обобщение знаний детей </w:t>
            </w:r>
            <w:r w:rsidR="00C33E9D" w:rsidRPr="000805DA">
              <w:rPr>
                <w:rFonts w:ascii="Times New Roman" w:hAnsi="Times New Roman"/>
                <w:sz w:val="24"/>
                <w:szCs w:val="24"/>
              </w:rPr>
              <w:t>о птицах</w:t>
            </w:r>
          </w:p>
        </w:tc>
      </w:tr>
      <w:tr w:rsidR="003711B3" w:rsidRPr="00133CE2" w14:paraId="459D2FB0" w14:textId="77777777" w:rsidTr="00085210">
        <w:tc>
          <w:tcPr>
            <w:tcW w:w="1951" w:type="dxa"/>
          </w:tcPr>
          <w:p w14:paraId="73D00FF0" w14:textId="77777777" w:rsidR="003711B3" w:rsidRPr="000805DA" w:rsidRDefault="001332D1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Открытый конец</w:t>
            </w:r>
          </w:p>
        </w:tc>
        <w:tc>
          <w:tcPr>
            <w:tcW w:w="6237" w:type="dxa"/>
          </w:tcPr>
          <w:p w14:paraId="10004E4C" w14:textId="77777777" w:rsidR="00B95AA4" w:rsidRPr="000805DA" w:rsidRDefault="000805DA" w:rsidP="0048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Думаю, птицы будут рады всем вашим угощениям! У вас получилось симпатичное печенье! Рассмотрите у своих друзей, похвалите самые красивые поделки!</w:t>
            </w:r>
          </w:p>
          <w:p w14:paraId="76C8607F" w14:textId="77777777" w:rsidR="0048262A" w:rsidRPr="000805DA" w:rsidRDefault="0048262A" w:rsidP="004F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2ACC65" w14:textId="77777777" w:rsidR="00620230" w:rsidRPr="000805DA" w:rsidRDefault="00620230" w:rsidP="0064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Подсчет баллов команд (на доске)</w:t>
            </w:r>
            <w:r w:rsidR="000805DA" w:rsidRPr="000805DA">
              <w:rPr>
                <w:rFonts w:ascii="Times New Roman" w:hAnsi="Times New Roman"/>
                <w:sz w:val="24"/>
                <w:szCs w:val="24"/>
              </w:rPr>
              <w:t>. Угощение соком и печеньем.</w:t>
            </w:r>
          </w:p>
          <w:p w14:paraId="04EFF3AB" w14:textId="77777777" w:rsidR="003711B3" w:rsidRPr="000805DA" w:rsidRDefault="003711B3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463AAB6" w14:textId="77777777" w:rsidR="003711B3" w:rsidRPr="000805DA" w:rsidRDefault="001332D1" w:rsidP="0063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635996" w:rsidRPr="000805DA">
              <w:rPr>
                <w:rFonts w:ascii="Times New Roman" w:hAnsi="Times New Roman"/>
                <w:sz w:val="24"/>
                <w:szCs w:val="24"/>
              </w:rPr>
              <w:t>готовятся к прогулке, чтобы развесить свои угощения.</w:t>
            </w:r>
          </w:p>
        </w:tc>
        <w:tc>
          <w:tcPr>
            <w:tcW w:w="2317" w:type="dxa"/>
          </w:tcPr>
          <w:p w14:paraId="7E98C3D1" w14:textId="77777777" w:rsidR="003711B3" w:rsidRPr="000805DA" w:rsidRDefault="001332D1" w:rsidP="005E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DA">
              <w:rPr>
                <w:rFonts w:ascii="Times New Roman" w:hAnsi="Times New Roman"/>
                <w:sz w:val="24"/>
                <w:szCs w:val="24"/>
              </w:rPr>
              <w:t>Получение положительных эмоций от процесса</w:t>
            </w:r>
          </w:p>
        </w:tc>
      </w:tr>
    </w:tbl>
    <w:p w14:paraId="3A3B5B77" w14:textId="77777777" w:rsidR="00286802" w:rsidRDefault="00286802" w:rsidP="00286802">
      <w:pPr>
        <w:pStyle w:val="a3"/>
        <w:ind w:left="5812"/>
      </w:pPr>
      <w:r>
        <w:t xml:space="preserve">                               </w:t>
      </w:r>
    </w:p>
    <w:p w14:paraId="4AA41E8F" w14:textId="77777777" w:rsidR="00136CD3" w:rsidRDefault="00136CD3" w:rsidP="00BB459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sectPr w:rsidR="00136CD3" w:rsidSect="00BB45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BDE37" w14:textId="77777777" w:rsidR="00F21A49" w:rsidRDefault="00F21A49" w:rsidP="00667F95">
      <w:pPr>
        <w:spacing w:after="0" w:line="240" w:lineRule="auto"/>
      </w:pPr>
      <w:r>
        <w:separator/>
      </w:r>
    </w:p>
  </w:endnote>
  <w:endnote w:type="continuationSeparator" w:id="0">
    <w:p w14:paraId="4E5D66E5" w14:textId="77777777" w:rsidR="00F21A49" w:rsidRDefault="00F21A49" w:rsidP="0066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A8C57" w14:textId="77777777" w:rsidR="00F21A49" w:rsidRDefault="00F21A49" w:rsidP="00667F95">
      <w:pPr>
        <w:spacing w:after="0" w:line="240" w:lineRule="auto"/>
      </w:pPr>
      <w:r>
        <w:separator/>
      </w:r>
    </w:p>
  </w:footnote>
  <w:footnote w:type="continuationSeparator" w:id="0">
    <w:p w14:paraId="70E2BB06" w14:textId="77777777" w:rsidR="00F21A49" w:rsidRDefault="00F21A49" w:rsidP="00667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7792"/>
    <w:multiLevelType w:val="hybridMultilevel"/>
    <w:tmpl w:val="8A5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4AAF"/>
    <w:multiLevelType w:val="hybridMultilevel"/>
    <w:tmpl w:val="3E96614A"/>
    <w:lvl w:ilvl="0" w:tplc="EC04F2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F0FF4"/>
    <w:multiLevelType w:val="hybridMultilevel"/>
    <w:tmpl w:val="6F2A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91ED3"/>
    <w:multiLevelType w:val="hybridMultilevel"/>
    <w:tmpl w:val="84FE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83"/>
    <w:rsid w:val="00060E8A"/>
    <w:rsid w:val="00065620"/>
    <w:rsid w:val="000805DA"/>
    <w:rsid w:val="00085210"/>
    <w:rsid w:val="000A7BC0"/>
    <w:rsid w:val="000D494A"/>
    <w:rsid w:val="000E5842"/>
    <w:rsid w:val="000F5552"/>
    <w:rsid w:val="00103E9A"/>
    <w:rsid w:val="00107EA2"/>
    <w:rsid w:val="001332D1"/>
    <w:rsid w:val="00136CD3"/>
    <w:rsid w:val="0014244D"/>
    <w:rsid w:val="001548C5"/>
    <w:rsid w:val="001B7AF9"/>
    <w:rsid w:val="001C3D3F"/>
    <w:rsid w:val="0021010F"/>
    <w:rsid w:val="00225363"/>
    <w:rsid w:val="00256C11"/>
    <w:rsid w:val="00286802"/>
    <w:rsid w:val="002A32A4"/>
    <w:rsid w:val="002D33E2"/>
    <w:rsid w:val="002E2B49"/>
    <w:rsid w:val="003711B3"/>
    <w:rsid w:val="003779E4"/>
    <w:rsid w:val="003C20E7"/>
    <w:rsid w:val="003E5D3C"/>
    <w:rsid w:val="004147DF"/>
    <w:rsid w:val="00437D75"/>
    <w:rsid w:val="00447B42"/>
    <w:rsid w:val="0048262A"/>
    <w:rsid w:val="004C6458"/>
    <w:rsid w:val="004F73C7"/>
    <w:rsid w:val="00574C1C"/>
    <w:rsid w:val="00577DA1"/>
    <w:rsid w:val="005A7771"/>
    <w:rsid w:val="005B2CA4"/>
    <w:rsid w:val="005E1AEF"/>
    <w:rsid w:val="00601716"/>
    <w:rsid w:val="00611465"/>
    <w:rsid w:val="00620230"/>
    <w:rsid w:val="00635996"/>
    <w:rsid w:val="00635C0B"/>
    <w:rsid w:val="00643564"/>
    <w:rsid w:val="00667F95"/>
    <w:rsid w:val="006A3F50"/>
    <w:rsid w:val="00700C22"/>
    <w:rsid w:val="00750945"/>
    <w:rsid w:val="007550F5"/>
    <w:rsid w:val="0077244D"/>
    <w:rsid w:val="00786E39"/>
    <w:rsid w:val="007F07C5"/>
    <w:rsid w:val="007F1606"/>
    <w:rsid w:val="008210C9"/>
    <w:rsid w:val="008773B3"/>
    <w:rsid w:val="00883DE0"/>
    <w:rsid w:val="008B209C"/>
    <w:rsid w:val="008D1483"/>
    <w:rsid w:val="008D402D"/>
    <w:rsid w:val="008E6C47"/>
    <w:rsid w:val="00906690"/>
    <w:rsid w:val="00933612"/>
    <w:rsid w:val="009367E9"/>
    <w:rsid w:val="00955E3A"/>
    <w:rsid w:val="00996E35"/>
    <w:rsid w:val="00A0710A"/>
    <w:rsid w:val="00A22519"/>
    <w:rsid w:val="00A5785C"/>
    <w:rsid w:val="00A736BC"/>
    <w:rsid w:val="00AA71E5"/>
    <w:rsid w:val="00AE51AB"/>
    <w:rsid w:val="00B06992"/>
    <w:rsid w:val="00B208AD"/>
    <w:rsid w:val="00B30BF0"/>
    <w:rsid w:val="00B366B6"/>
    <w:rsid w:val="00B95AA4"/>
    <w:rsid w:val="00BB4597"/>
    <w:rsid w:val="00BB546F"/>
    <w:rsid w:val="00BF0382"/>
    <w:rsid w:val="00C1189A"/>
    <w:rsid w:val="00C33E9D"/>
    <w:rsid w:val="00C3402D"/>
    <w:rsid w:val="00C5338F"/>
    <w:rsid w:val="00C6199A"/>
    <w:rsid w:val="00CD64BC"/>
    <w:rsid w:val="00D0119D"/>
    <w:rsid w:val="00D139A8"/>
    <w:rsid w:val="00D3089E"/>
    <w:rsid w:val="00D51180"/>
    <w:rsid w:val="00DD3F05"/>
    <w:rsid w:val="00DE2E3B"/>
    <w:rsid w:val="00DF0B27"/>
    <w:rsid w:val="00DF7688"/>
    <w:rsid w:val="00E508C6"/>
    <w:rsid w:val="00E631FB"/>
    <w:rsid w:val="00EA4BA1"/>
    <w:rsid w:val="00EF6C37"/>
    <w:rsid w:val="00F0680E"/>
    <w:rsid w:val="00F21A49"/>
    <w:rsid w:val="00F7271B"/>
    <w:rsid w:val="00FA5E6A"/>
    <w:rsid w:val="00FB48B1"/>
    <w:rsid w:val="00FB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1CAF8"/>
  <w15:docId w15:val="{B3A075FD-49AE-473A-BD16-366E1710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8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E1AEF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69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E1AE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semiHidden/>
    <w:rsid w:val="005E1AEF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E1AE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208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08A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286802"/>
    <w:rPr>
      <w:color w:val="0000FF"/>
      <w:u w:val="single"/>
    </w:rPr>
  </w:style>
  <w:style w:type="table" w:styleId="a7">
    <w:name w:val="Table Grid"/>
    <w:basedOn w:val="a1"/>
    <w:uiPriority w:val="59"/>
    <w:rsid w:val="0013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36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3402D"/>
  </w:style>
  <w:style w:type="character" w:customStyle="1" w:styleId="c1">
    <w:name w:val="c1"/>
    <w:basedOn w:val="a0"/>
    <w:rsid w:val="00C3402D"/>
  </w:style>
  <w:style w:type="paragraph" w:styleId="a9">
    <w:name w:val="header"/>
    <w:basedOn w:val="a"/>
    <w:link w:val="aa"/>
    <w:uiPriority w:val="99"/>
    <w:unhideWhenUsed/>
    <w:rsid w:val="0066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F9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7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F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79A0-CE1A-4284-8057-1BF87C9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4-01-22T05:59:00Z</dcterms:created>
  <dcterms:modified xsi:type="dcterms:W3CDTF">2024-01-22T06:00:00Z</dcterms:modified>
</cp:coreProperties>
</file>